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Read each question carefully:</w:t>
            </w:r>
          </w:p>
          <w:p w:rsid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6335D6" w:rsidRDefault="0045575A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 xml:space="preserve">The </w:t>
            </w:r>
            <w:r w:rsidR="00701AC1" w:rsidRPr="008955F2">
              <w:rPr>
                <w:sz w:val="28"/>
                <w:szCs w:val="28"/>
              </w:rPr>
              <w:t>9</w:t>
            </w:r>
            <w:r w:rsidR="00941009" w:rsidRPr="008955F2">
              <w:rPr>
                <w:sz w:val="28"/>
                <w:szCs w:val="28"/>
              </w:rPr>
              <w:t xml:space="preserve"> is 1/1</w:t>
            </w:r>
            <w:r w:rsidRPr="008955F2">
              <w:rPr>
                <w:sz w:val="28"/>
                <w:szCs w:val="28"/>
              </w:rPr>
              <w:t>0 of which place value in the number 435.981</w:t>
            </w:r>
            <w:r w:rsidR="00701AC1" w:rsidRPr="008955F2">
              <w:rPr>
                <w:sz w:val="28"/>
                <w:szCs w:val="28"/>
              </w:rPr>
              <w:t>?</w:t>
            </w:r>
          </w:p>
          <w:p w:rsidR="008955F2" w:rsidRDefault="008955F2" w:rsidP="008955F2">
            <w:pPr>
              <w:pStyle w:val="ListParagraph"/>
              <w:spacing w:after="0" w:line="240" w:lineRule="auto"/>
              <w:ind w:left="1080"/>
              <w:rPr>
                <w:sz w:val="28"/>
                <w:szCs w:val="28"/>
              </w:rPr>
            </w:pPr>
          </w:p>
          <w:p w:rsidR="008955F2" w:rsidRPr="008955F2" w:rsidRDefault="008955F2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place value is 1/10 of the place value of the 9?</w:t>
            </w:r>
          </w:p>
        </w:tc>
        <w:tc>
          <w:tcPr>
            <w:tcW w:w="5398" w:type="dxa"/>
          </w:tcPr>
          <w:p w:rsidR="008955F2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8955F2">
              <w:rPr>
                <w:sz w:val="28"/>
                <w:szCs w:val="28"/>
              </w:rPr>
              <w:t>Compare the following fractions:</w:t>
            </w:r>
          </w:p>
          <w:p w:rsidR="006335D6" w:rsidRDefault="008955F2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955F2" w:rsidRPr="008955F2" w:rsidRDefault="00D76D59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spacing w:after="0" w:line="240" w:lineRule="auto"/>
              <w:ind w:left="800"/>
              <w:rPr>
                <w:sz w:val="28"/>
                <w:szCs w:val="28"/>
              </w:rPr>
            </w:pPr>
          </w:p>
          <w:p w:rsidR="008955F2" w:rsidRPr="008955F2" w:rsidRDefault="00D76D59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rPr>
                <w:sz w:val="28"/>
                <w:szCs w:val="28"/>
              </w:rPr>
            </w:pPr>
          </w:p>
          <w:p w:rsidR="008955F2" w:rsidRPr="008955F2" w:rsidRDefault="00D76D59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Compute the product mentally:</w:t>
            </w:r>
          </w:p>
          <w:p w:rsidR="008955F2" w:rsidRPr="008955F2" w:rsidRDefault="008955F2" w:rsidP="008955F2">
            <w:pPr>
              <w:pStyle w:val="ListParagraph"/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  <w:p w:rsidR="00AC0514" w:rsidRP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proofErr w:type="gramStart"/>
            <w:r w:rsidR="005C36C1" w:rsidRPr="008955F2">
              <w:rPr>
                <w:rFonts w:eastAsiaTheme="minorEastAsia"/>
                <w:sz w:val="30"/>
                <w:szCs w:val="30"/>
              </w:rPr>
              <w:t>of</w:t>
            </w:r>
            <w:proofErr w:type="gramEnd"/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r w:rsidRPr="008955F2">
              <w:rPr>
                <w:rFonts w:eastAsiaTheme="minorEastAsia"/>
                <w:sz w:val="30"/>
                <w:szCs w:val="30"/>
              </w:rPr>
              <w:t>8</w:t>
            </w:r>
            <w:r w:rsidR="005C36C1" w:rsidRPr="008955F2">
              <w:rPr>
                <w:rFonts w:eastAsiaTheme="minorEastAsia"/>
                <w:sz w:val="30"/>
                <w:szCs w:val="30"/>
              </w:rPr>
              <w:t>?</w:t>
            </w:r>
            <w:r w:rsidRPr="008955F2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5398" w:type="dxa"/>
          </w:tcPr>
          <w:p w:rsidR="008955F2" w:rsidRDefault="00AC0514" w:rsidP="008955F2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Compute the product mentally</w:t>
            </w:r>
            <w:r w:rsidR="00701AC1">
              <w:rPr>
                <w:sz w:val="28"/>
                <w:szCs w:val="28"/>
              </w:rPr>
              <w:t xml:space="preserve">:  </w:t>
            </w:r>
          </w:p>
          <w:p w:rsidR="008955F2" w:rsidRDefault="008955F2" w:rsidP="008955F2">
            <w:pPr>
              <w:rPr>
                <w:sz w:val="28"/>
                <w:szCs w:val="28"/>
              </w:rPr>
            </w:pPr>
          </w:p>
          <w:p w:rsidR="00AC0514" w:rsidRPr="00AC0514" w:rsidRDefault="008955F2" w:rsidP="008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A91BC8" w:rsidRPr="0081418E" w:rsidTr="00D43292">
        <w:trPr>
          <w:trHeight w:val="5930"/>
        </w:trPr>
        <w:tc>
          <w:tcPr>
            <w:tcW w:w="5312" w:type="dxa"/>
          </w:tcPr>
          <w:p w:rsidR="00795A75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54FE0">
              <w:rPr>
                <w:sz w:val="28"/>
                <w:szCs w:val="28"/>
              </w:rPr>
              <w:t>427 x 628</w:t>
            </w:r>
          </w:p>
        </w:tc>
        <w:tc>
          <w:tcPr>
            <w:tcW w:w="5398" w:type="dxa"/>
          </w:tcPr>
          <w:p w:rsidR="00A91BC8" w:rsidRPr="00AC0514" w:rsidRDefault="00A91BC8" w:rsidP="00C8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54FE0">
              <w:rPr>
                <w:sz w:val="28"/>
                <w:szCs w:val="28"/>
              </w:rPr>
              <w:t xml:space="preserve">3,298 ÷ </w:t>
            </w:r>
            <w:r w:rsidR="00C81F0D">
              <w:rPr>
                <w:sz w:val="28"/>
                <w:szCs w:val="28"/>
              </w:rPr>
              <w:t>17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8955F2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955F2">
              <w:rPr>
                <w:sz w:val="28"/>
                <w:szCs w:val="28"/>
              </w:rPr>
              <w:t>Calculate the sum of 13.5 and 89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8955F2">
            <w:pPr>
              <w:jc w:val="center"/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8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Determine the difference of 54 and 18.6</w:t>
            </w:r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D76D59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D76D59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8955F2">
              <w:rPr>
                <w:sz w:val="28"/>
                <w:szCs w:val="28"/>
              </w:rPr>
              <w:t xml:space="preserve"> Find the </w:t>
            </w:r>
            <w:proofErr w:type="spellStart"/>
            <w:r w:rsidR="00D92721">
              <w:rPr>
                <w:sz w:val="28"/>
                <w:szCs w:val="28"/>
              </w:rPr>
              <w:t>roduct</w:t>
            </w:r>
            <w:proofErr w:type="spellEnd"/>
            <w:r w:rsidR="00D92721">
              <w:rPr>
                <w:sz w:val="28"/>
                <w:szCs w:val="28"/>
              </w:rPr>
              <w:t>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81F0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9C62B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C81F0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D76D59" w:rsidP="00C81F0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9 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</w:t>
            </w:r>
            <w:r w:rsidR="00C81F0D">
              <w:rPr>
                <w:sz w:val="28"/>
                <w:szCs w:val="28"/>
              </w:rPr>
              <w:t xml:space="preserve">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D76D59" w:rsidP="00C81F0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59" w:rsidRDefault="00D76D59" w:rsidP="000A6083">
      <w:pPr>
        <w:spacing w:after="0" w:line="240" w:lineRule="auto"/>
      </w:pPr>
      <w:r>
        <w:separator/>
      </w:r>
    </w:p>
  </w:endnote>
  <w:endnote w:type="continuationSeparator" w:id="0">
    <w:p w:rsidR="00D76D59" w:rsidRDefault="00D76D59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59" w:rsidRDefault="00D76D59" w:rsidP="000A6083">
      <w:pPr>
        <w:spacing w:after="0" w:line="240" w:lineRule="auto"/>
      </w:pPr>
      <w:r>
        <w:separator/>
      </w:r>
    </w:p>
  </w:footnote>
  <w:footnote w:type="continuationSeparator" w:id="0">
    <w:p w:rsidR="00D76D59" w:rsidRDefault="00D76D59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C93DA6">
      <w:rPr>
        <w:b/>
        <w:sz w:val="28"/>
        <w:szCs w:val="28"/>
      </w:rPr>
      <w:t xml:space="preserve">37                                                                                     </w:t>
    </w:r>
    <w:bookmarkStart w:id="0" w:name="_GoBack"/>
    <w:bookmarkEnd w:id="0"/>
    <w:r w:rsidR="000A6083">
      <w:rPr>
        <w:b/>
        <w:sz w:val="28"/>
        <w:szCs w:val="28"/>
      </w:rPr>
      <w:t>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BDA"/>
    <w:multiLevelType w:val="hybridMultilevel"/>
    <w:tmpl w:val="505C593E"/>
    <w:lvl w:ilvl="0" w:tplc="5300B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BDE"/>
    <w:multiLevelType w:val="hybridMultilevel"/>
    <w:tmpl w:val="E9C6D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A57"/>
    <w:multiLevelType w:val="hybridMultilevel"/>
    <w:tmpl w:val="ECF646EE"/>
    <w:lvl w:ilvl="0" w:tplc="405675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A6728"/>
    <w:rsid w:val="004B2035"/>
    <w:rsid w:val="004B7969"/>
    <w:rsid w:val="004C278A"/>
    <w:rsid w:val="004C5194"/>
    <w:rsid w:val="004D2DA3"/>
    <w:rsid w:val="00506C5B"/>
    <w:rsid w:val="00513364"/>
    <w:rsid w:val="005370E1"/>
    <w:rsid w:val="00554FE0"/>
    <w:rsid w:val="005801A9"/>
    <w:rsid w:val="005A6F29"/>
    <w:rsid w:val="005C36C1"/>
    <w:rsid w:val="005D40F4"/>
    <w:rsid w:val="005D68CA"/>
    <w:rsid w:val="005D7598"/>
    <w:rsid w:val="005F099D"/>
    <w:rsid w:val="0062436B"/>
    <w:rsid w:val="00631F03"/>
    <w:rsid w:val="00632E6E"/>
    <w:rsid w:val="006335D6"/>
    <w:rsid w:val="00642CA8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955F2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673D9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81F0D"/>
    <w:rsid w:val="00C93DA6"/>
    <w:rsid w:val="00CE0DFF"/>
    <w:rsid w:val="00D05C3A"/>
    <w:rsid w:val="00D163AF"/>
    <w:rsid w:val="00D416CD"/>
    <w:rsid w:val="00D43292"/>
    <w:rsid w:val="00D46695"/>
    <w:rsid w:val="00D606B7"/>
    <w:rsid w:val="00D62F9F"/>
    <w:rsid w:val="00D76CF4"/>
    <w:rsid w:val="00D76D59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4219C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FF486-84C1-44EE-903C-38B0AD2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A92F-213D-4487-A1B3-3659BD3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6</cp:revision>
  <cp:lastPrinted>2015-10-27T16:54:00Z</cp:lastPrinted>
  <dcterms:created xsi:type="dcterms:W3CDTF">2016-11-04T14:21:00Z</dcterms:created>
  <dcterms:modified xsi:type="dcterms:W3CDTF">2018-12-06T18:37:00Z</dcterms:modified>
</cp:coreProperties>
</file>